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71B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4D4B5C" wp14:editId="7950FB49">
                <wp:simplePos x="0" y="0"/>
                <wp:positionH relativeFrom="column">
                  <wp:posOffset>1983740</wp:posOffset>
                </wp:positionH>
                <wp:positionV relativeFrom="paragraph">
                  <wp:posOffset>73025</wp:posOffset>
                </wp:positionV>
                <wp:extent cx="2966085" cy="3240405"/>
                <wp:effectExtent l="0" t="0" r="24765" b="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6085" cy="3240405"/>
                          <a:chOff x="3056" y="4353"/>
                          <a:chExt cx="4671" cy="5103"/>
                        </a:xfrm>
                      </wpg:grpSpPr>
                      <wpg:grpSp>
                        <wpg:cNvPr id="3" name="Group 19"/>
                        <wpg:cNvGrpSpPr>
                          <a:grpSpLocks/>
                        </wpg:cNvGrpSpPr>
                        <wpg:grpSpPr bwMode="auto">
                          <a:xfrm>
                            <a:off x="4122" y="5456"/>
                            <a:ext cx="3605" cy="4000"/>
                            <a:chOff x="4122" y="5456"/>
                            <a:chExt cx="3605" cy="4000"/>
                          </a:xfrm>
                        </wpg:grpSpPr>
                        <wpg:grpSp>
                          <wpg:cNvPr id="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4122" y="8624"/>
                              <a:ext cx="2918" cy="832"/>
                              <a:chOff x="4122" y="8624"/>
                              <a:chExt cx="2918" cy="832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2648" r="4845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22" y="8624"/>
                                <a:ext cx="2918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6" y="9232"/>
                                <a:ext cx="1200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BC5" w:rsidRPr="00B37110" w:rsidRDefault="00171BC5" w:rsidP="00171BC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SIDE VIEW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4368" y="5456"/>
                              <a:ext cx="3359" cy="2430"/>
                              <a:chOff x="4368" y="5456"/>
                              <a:chExt cx="3359" cy="2430"/>
                            </a:xfrm>
                          </wpg:grpSpPr>
                          <wpg:grpSp>
                            <wpg:cNvPr id="8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68" y="5456"/>
                                <a:ext cx="3359" cy="2430"/>
                                <a:chOff x="4368" y="5456"/>
                                <a:chExt cx="3359" cy="2430"/>
                              </a:xfrm>
                            </wpg:grpSpPr>
                            <wpg:grpSp>
                              <wpg:cNvPr id="9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68" y="5456"/>
                                  <a:ext cx="3359" cy="2430"/>
                                  <a:chOff x="2737" y="4912"/>
                                  <a:chExt cx="4799" cy="3294"/>
                                </a:xfrm>
                              </wpg:grpSpPr>
                              <wpg:grpSp>
                                <wpg:cNvPr id="10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37" y="4912"/>
                                    <a:ext cx="3359" cy="3294"/>
                                    <a:chOff x="2768" y="4944"/>
                                    <a:chExt cx="3344" cy="3296"/>
                                  </a:xfrm>
                                </wpg:grpSpPr>
                                <wps:wsp>
                                  <wps:cNvPr id="11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68" y="4944"/>
                                      <a:ext cx="3344" cy="32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AutoShape 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72" y="5248"/>
                                      <a:ext cx="2720" cy="2704"/>
                                    </a:xfrm>
                                    <a:prstGeom prst="flowChartAlternate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Oval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08" y="5968"/>
                                      <a:ext cx="1280" cy="126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56" y="5216"/>
                                    <a:ext cx="1280" cy="2702"/>
                                    <a:chOff x="6480" y="5216"/>
                                    <a:chExt cx="1280" cy="2702"/>
                                  </a:xfrm>
                                </wpg:grpSpPr>
                                <wps:wsp>
                                  <wps:cNvPr id="15" name="AutoShape 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80" y="5216"/>
                                      <a:ext cx="1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AutoShape 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80" y="7918"/>
                                      <a:ext cx="12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AutoShap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072" y="7104"/>
                                      <a:ext cx="0" cy="81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AutoShap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7072" y="5216"/>
                                      <a:ext cx="0" cy="108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79" y="6568"/>
                                  <a:ext cx="677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71BC5" w:rsidRDefault="00171BC5" w:rsidP="00171BC5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B37110">
                                      <w:rPr>
                                        <w:b/>
                                        <w:sz w:val="16"/>
                                      </w:rPr>
                                      <w:t>ANODE</w:t>
                                    </w:r>
                                  </w:p>
                                  <w:p w:rsidR="00171BC5" w:rsidRPr="00B37110" w:rsidRDefault="00171BC5" w:rsidP="00171BC5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.05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20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0" y="6664"/>
                                <a:ext cx="631" cy="2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BC5" w:rsidRPr="00B37110" w:rsidRDefault="00171BC5" w:rsidP="00171BC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.081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6457"/>
                            <a:ext cx="5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BC5" w:rsidRPr="00B37110" w:rsidRDefault="00171BC5" w:rsidP="00171BC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359" y="4353"/>
                            <a:ext cx="49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BC5" w:rsidRPr="00B37110" w:rsidRDefault="00171BC5" w:rsidP="00171BC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156.2pt;margin-top:5.75pt;width:233.55pt;height:255.15pt;z-index:251659264" coordorigin="3056,4353" coordsize="4671,51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">
                <v:group id="Group 19" o:spid="_x0000_s1027" style="position:absolute;left:4122;top:5456;width:3605;height:4000" coordorigin="4122,5456" coordsize="3605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16" o:spid="_x0000_s1028" style="position:absolute;left:4122;top:8624;width:2918;height:832" coordorigin="4122,8624" coordsize="2918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9" type="#_x0000_t75" style="position:absolute;left:4122;top:8624;width:2918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bf5bAAAAA2gAAAA8AAABkcnMvZG93bnJldi54bWxEj82qwjAUhPcXfIdwBHfX1CuKVKOIF0Fc&#10;CFbdH5rTH2xOShO19emNILgcZuYbZrFqTSXu1LjSsoLRMAJBnFpdcq7gfNr+zkA4j6yxskwKOnKw&#10;WvZ+Fhhr++Aj3ROfiwBhF6OCwvs6ltKlBRl0Q1sTBy+zjUEfZJNL3eAjwE0l/6JoKg2WHBYKrGlT&#10;UHpNbkbBYZofn5m9mIjHmSz/90nVPTulBv12PQfhqfXf8Ke90wom8L4SboB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Vt/lsAAAADaAAAADwAAAAAAAAAAAAAAAACfAgAA&#10;ZHJzL2Rvd25yZXYueG1sUEsFBgAAAAAEAAQA9wAAAIwDAAAAAA==&#10;">
                      <v:imagedata r:id="rId10" o:title="" croptop="54164f" cropright="31755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30" type="#_x0000_t202" style="position:absolute;left:4976;top:9232;width:120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  <v:textbox inset="0,0,0,0">
                        <w:txbxContent>
                          <w:p w:rsidR="00171BC5" w:rsidRPr="00B37110" w:rsidRDefault="00171BC5" w:rsidP="00171BC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SIDE VIEW)</w:t>
                            </w:r>
                          </w:p>
                        </w:txbxContent>
                      </v:textbox>
                    </v:shape>
                  </v:group>
                  <v:group id="Group 18" o:spid="_x0000_s1031" style="position:absolute;left:4368;top:5456;width:3359;height:2430" coordorigin="4368,5456" coordsize="3359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Group 15" o:spid="_x0000_s1032" style="position:absolute;left:4368;top:5456;width:3359;height:2430" coordorigin="4368,5456" coordsize="3359,2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12" o:spid="_x0000_s1033" style="position:absolute;left:4368;top:5456;width:3359;height:2430" coordorigin="2737,4912" coordsize="4799,3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group id="Group 6" o:spid="_x0000_s1034" style="position:absolute;left:2737;top:4912;width:3359;height:3294" coordorigin="2768,4944" coordsize="3344,3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rect id="Rectangle 4" o:spid="_x0000_s1035" style="position:absolute;left:2768;top:4944;width:334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d9sMA&#10;AADbAAAADwAAAGRycy9kb3ducmV2LnhtbERPTWvCQBC9F/oflil4Kc1GC0ViVilaQTwI1UA9Dtlp&#10;EpqdDbtrEv313ULB2zze5+Sr0bSiJ+cbywqmSQqCuLS64UpBcdq+zEH4gKyxtUwKruRhtXx8yDHT&#10;duBP6o+hEjGEfYYK6hC6TEpf1mTQJ7Yjjty3dQZDhK6S2uEQw00rZ2n6Jg02HBtq7GhdU/lzvBgF&#10;3dcazcdBhr27vt7Ol+Kw2aTPSk2exvcFiEBjuIv/3Tsd50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Vd9sMAAADbAAAADwAAAAAAAAAAAAAAAACYAgAAZHJzL2Rv&#10;d25yZXYueG1sUEsFBgAAAAAEAAQA9QAAAIgDAAAAAA==&#10;" strokeweight="1.5pt"/>
                          <v:shapetype id="_x0000_t176" coordsize="21600,21600" o:spt="176" adj="2700" path="m@0,qx0@0l0@2qy@0,21600l@1,21600qx21600@2l21600@0qy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</v:shapetype>
                          <v:shape id="AutoShape 3" o:spid="_x0000_s1036" type="#_x0000_t176" style="position:absolute;left:3072;top:5248;width:2720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g+MQA&#10;AADbAAAADwAAAGRycy9kb3ducmV2LnhtbERPS2vCQBC+F/wPywi9BN2oVCW6ihQKLRQhPg7ehuyY&#10;RLOzIbtN0n/fLQje5uN7znrbm0q01LjSsoLJOAZBnFldcq7gdPwYLUE4j6yxskwKfsnBdjN4WWOi&#10;bccptQefixDCLkEFhfd1IqXLCjLoxrYmDtzVNgZ9gE0udYNdCDeVnMbxXBosOTQUWNN7Qdn98GMU&#10;vN26y+z8fby3abqf77+qaDGLIqVeh/1uBcJT75/ih/tTh/lT+P8lH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4PjEAAAA2wAAAA8AAAAAAAAAAAAAAAAAmAIAAGRycy9k&#10;b3ducmV2LnhtbFBLBQYAAAAABAAEAPUAAACJAwAAAAA=&#10;" strokeweight="1pt"/>
                          <v:oval id="Oval 5" o:spid="_x0000_s1037" style="position:absolute;left:3808;top:5968;width:1280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9PMAA&#10;AADbAAAADwAAAGRycy9kb3ducmV2LnhtbERPTYvCMBC9C/6HMMJeZE1VkKVrFFlW9GqVnodmtqk2&#10;k9pE7frrjSB4m8f7nPmys7W4UusrxwrGowQEceF0xaWCw379+QXCB2SNtWNS8E8elot+b46pdjfe&#10;0TULpYgh7FNUYEJoUil9YciiH7mGOHJ/rrUYImxLqVu8xXBby0mSzKTFimODwYZ+DBWn7GIVzI77&#10;jUnq/De/D49hO92ds/vmrNTHoFt9gwjUhbf45d7qOH8K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99PMAAAADbAAAADwAAAAAAAAAAAAAAAACYAgAAZHJzL2Rvd25y&#10;ZXYueG1sUEsFBgAAAAAEAAQA9QAAAIUDAAAAAA==&#10;" strokeweight="1.5pt"/>
                        </v:group>
                        <v:group id="Group 11" o:spid="_x0000_s1038" style="position:absolute;left:6256;top:5216;width:1280;height:2702" coordorigin="6480,5216" coordsize="1280,2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7" o:spid="_x0000_s1039" type="#_x0000_t32" style="position:absolute;left:6480;top:5216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    <v:shape id="AutoShape 8" o:spid="_x0000_s1040" type="#_x0000_t32" style="position:absolute;left:6480;top:7918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    <v:shape id="AutoShape 9" o:spid="_x0000_s1041" type="#_x0000_t32" style="position:absolute;left:7072;top:7104;width:0;height: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        <v:stroke endarrow="block"/>
                          </v:shape>
                          <v:shape id="AutoShape 10" o:spid="_x0000_s1042" type="#_x0000_t32" style="position:absolute;left:7072;top:5216;width:0;height:10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          <v:stroke endarrow="block"/>
                          </v:shape>
                        </v:group>
                      </v:group>
                      <v:shape id="Text Box 14" o:spid="_x0000_s1043" type="#_x0000_t202" style="position:absolute;left:5179;top:6568;width:677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      <v:textbox style="mso-fit-shape-to-text:t" inset="0,0,0,0">
                          <w:txbxContent>
                            <w:p w:rsidR="00171BC5" w:rsidRDefault="00171BC5" w:rsidP="00171BC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B37110">
                                <w:rPr>
                                  <w:b/>
                                  <w:sz w:val="16"/>
                                </w:rPr>
                                <w:t>ANODE</w:t>
                              </w:r>
                            </w:p>
                            <w:p w:rsidR="00171BC5" w:rsidRPr="00B37110" w:rsidRDefault="00171BC5" w:rsidP="00171BC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.055</w:t>
                              </w:r>
                            </w:p>
                          </w:txbxContent>
                        </v:textbox>
                      </v:shape>
                    </v:group>
                    <v:shape id="Text Box 17" o:spid="_x0000_s1044" type="#_x0000_t202" style="position:absolute;left:7040;top:6664;width:631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  <v:textbox inset="0,0,0,0">
                        <w:txbxContent>
                          <w:p w:rsidR="00171BC5" w:rsidRPr="00B37110" w:rsidRDefault="00171BC5" w:rsidP="00171B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081”</w:t>
                            </w:r>
                          </w:p>
                        </w:txbxContent>
                      </v:textbox>
                    </v:shape>
                  </v:group>
                </v:group>
                <v:shape id="Text Box 20" o:spid="_x0000_s1045" type="#_x0000_t202" style="position:absolute;left:3056;top:6457;width:5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<v:textbox style="mso-fit-shape-to-text:t" inset="0,0,0,0">
                    <w:txbxContent>
                      <w:p w:rsidR="00171BC5" w:rsidRPr="00B37110" w:rsidRDefault="00171BC5" w:rsidP="00171BC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0”</w:t>
                        </w:r>
                      </w:p>
                    </w:txbxContent>
                  </v:textbox>
                </v:shape>
                <v:shape id="Text Box 21" o:spid="_x0000_s1046" type="#_x0000_t202" style="position:absolute;left:5359;top:4353;width:49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:rsidR="00171BC5" w:rsidRPr="00B37110" w:rsidRDefault="00171BC5" w:rsidP="00171BC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171BC5">
        <w:rPr>
          <w:b/>
          <w:sz w:val="24"/>
        </w:rPr>
        <w:t>g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71BC5">
        <w:rPr>
          <w:b/>
          <w:sz w:val="24"/>
        </w:rPr>
        <w:t>Ag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171BC5">
        <w:rPr>
          <w:b/>
          <w:sz w:val="24"/>
        </w:rPr>
        <w:t>55</w:t>
      </w:r>
      <w:r>
        <w:rPr>
          <w:b/>
          <w:sz w:val="24"/>
        </w:rPr>
        <w:t>” X .0</w:t>
      </w:r>
      <w:r w:rsidR="00171BC5">
        <w:rPr>
          <w:b/>
          <w:sz w:val="24"/>
        </w:rPr>
        <w:t>5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71BC5">
        <w:rPr>
          <w:b/>
          <w:sz w:val="24"/>
        </w:rPr>
        <w:t>AN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171BC5">
        <w:rPr>
          <w:b/>
          <w:sz w:val="28"/>
          <w:szCs w:val="28"/>
        </w:rPr>
        <w:t>9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71BC5">
        <w:rPr>
          <w:b/>
          <w:sz w:val="28"/>
          <w:szCs w:val="28"/>
        </w:rPr>
        <w:t>9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E56FE">
        <w:rPr>
          <w:b/>
          <w:noProof/>
          <w:sz w:val="28"/>
          <w:szCs w:val="28"/>
        </w:rPr>
        <w:t>7/18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71BC5">
        <w:rPr>
          <w:b/>
          <w:sz w:val="28"/>
        </w:rPr>
        <w:t>SENSITRON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71BC5">
        <w:rPr>
          <w:b/>
          <w:sz w:val="28"/>
        </w:rPr>
        <w:t>27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</w:t>
      </w:r>
      <w:r w:rsidR="00171BC5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71BC5">
        <w:rPr>
          <w:b/>
          <w:sz w:val="28"/>
        </w:rPr>
        <w:t>SD090</w:t>
      </w:r>
      <w:r w:rsidR="00FE56FE">
        <w:rPr>
          <w:b/>
          <w:sz w:val="28"/>
        </w:rPr>
        <w:t>S</w:t>
      </w:r>
      <w:bookmarkStart w:id="0" w:name="_GoBack"/>
      <w:bookmarkEnd w:id="0"/>
      <w:r w:rsidR="00171BC5">
        <w:rPr>
          <w:b/>
          <w:sz w:val="28"/>
        </w:rPr>
        <w:t>A3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1BC5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E56F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3CBF-821B-4DA2-8E00-1AC91229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8-07-18T19:05:00Z</dcterms:created>
  <dcterms:modified xsi:type="dcterms:W3CDTF">2018-07-18T19:06:00Z</dcterms:modified>
</cp:coreProperties>
</file>